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239F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239F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DC2D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6860" w:rsidRPr="00CC670D" w:rsidRDefault="00A4686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FE60B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20CE0" w:rsidRDefault="00120CE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E239F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B6" w:rsidRDefault="00200BB6" w:rsidP="00462239">
      <w:r>
        <w:separator/>
      </w:r>
    </w:p>
  </w:endnote>
  <w:endnote w:type="continuationSeparator" w:id="1">
    <w:p w:rsidR="00200BB6" w:rsidRDefault="00200BB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B6" w:rsidRDefault="00200BB6" w:rsidP="00462239">
      <w:r>
        <w:separator/>
      </w:r>
    </w:p>
  </w:footnote>
  <w:footnote w:type="continuationSeparator" w:id="1">
    <w:p w:rsidR="00200BB6" w:rsidRDefault="00200BB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200BB6"/>
    <w:rsid w:val="002116E7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5EEA"/>
    <w:rsid w:val="0032413F"/>
    <w:rsid w:val="003275CA"/>
    <w:rsid w:val="00333160"/>
    <w:rsid w:val="00341B45"/>
    <w:rsid w:val="003A6A59"/>
    <w:rsid w:val="003E3CA6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7070E"/>
    <w:rsid w:val="00780BBB"/>
    <w:rsid w:val="00782C05"/>
    <w:rsid w:val="007C5E10"/>
    <w:rsid w:val="007E0D69"/>
    <w:rsid w:val="007E286B"/>
    <w:rsid w:val="007E60D7"/>
    <w:rsid w:val="00811A4D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660A6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7607A"/>
    <w:rsid w:val="00D841F8"/>
    <w:rsid w:val="00D9517A"/>
    <w:rsid w:val="00DA51D7"/>
    <w:rsid w:val="00DC2DEE"/>
    <w:rsid w:val="00E239F0"/>
    <w:rsid w:val="00E23A80"/>
    <w:rsid w:val="00E24518"/>
    <w:rsid w:val="00E559BF"/>
    <w:rsid w:val="00E7077C"/>
    <w:rsid w:val="00E732C5"/>
    <w:rsid w:val="00E76D93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3</Words>
  <Characters>47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1</cp:revision>
  <dcterms:created xsi:type="dcterms:W3CDTF">2017-07-26T12:55:00Z</dcterms:created>
  <dcterms:modified xsi:type="dcterms:W3CDTF">2017-10-17T14:48:00Z</dcterms:modified>
</cp:coreProperties>
</file>